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141" w:rsidRDefault="0055314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19528453" w:history="1">
        <w:r w:rsidRPr="009D666D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54" w:history="1">
        <w:r w:rsidRPr="009D666D">
          <w:rPr>
            <w:rStyle w:val="Hipervnculo"/>
            <w:noProof/>
          </w:rPr>
          <w:t>ESTUDIO DEL ARTE DE LAS BATE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55" w:history="1">
        <w:r w:rsidRPr="009D666D">
          <w:rPr>
            <w:rStyle w:val="Hipervnculo"/>
            <w:noProof/>
          </w:rPr>
          <w:t>HIS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56" w:history="1">
        <w:r w:rsidRPr="009D666D">
          <w:rPr>
            <w:rStyle w:val="Hipervnculo"/>
            <w:noProof/>
          </w:rPr>
          <w:t>DEFIN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57" w:history="1">
        <w:r w:rsidRPr="009D666D">
          <w:rPr>
            <w:rStyle w:val="Hipervnculo"/>
            <w:noProof/>
          </w:rPr>
          <w:t>TIPOS DE CONEX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58" w:history="1">
        <w:r w:rsidRPr="009D666D">
          <w:rPr>
            <w:rStyle w:val="Hipervnculo"/>
            <w:noProof/>
          </w:rPr>
          <w:t>TIPOS DE BATE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59" w:history="1">
        <w:r w:rsidRPr="009D666D">
          <w:rPr>
            <w:rStyle w:val="Hipervnculo"/>
            <w:noProof/>
          </w:rPr>
          <w:t>CLASIFICACIÓN SEGÚN SU COMPOS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60" w:history="1">
        <w:r w:rsidRPr="009D666D">
          <w:rPr>
            <w:rStyle w:val="Hipervnculo"/>
            <w:noProof/>
          </w:rPr>
          <w:t>Plomo-Ácido. [1][4]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61" w:history="1">
        <w:r w:rsidRPr="009D666D">
          <w:rPr>
            <w:rStyle w:val="Hipervnculo"/>
            <w:noProof/>
          </w:rPr>
          <w:t>Níquel. [1][4][5][7]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62" w:history="1">
        <w:r w:rsidRPr="009D666D">
          <w:rPr>
            <w:rStyle w:val="Hipervnculo"/>
            <w:noProof/>
          </w:rPr>
          <w:t>Sulfuro de Sodio. [1][5][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63" w:history="1">
        <w:r w:rsidRPr="009D666D">
          <w:rPr>
            <w:rStyle w:val="Hipervnculo"/>
            <w:noProof/>
          </w:rPr>
          <w:t>Iones de Li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64" w:history="1">
        <w:r w:rsidRPr="009D666D">
          <w:rPr>
            <w:rStyle w:val="Hipervnculo"/>
            <w:noProof/>
          </w:rPr>
          <w:t>Compa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65" w:history="1">
        <w:r w:rsidRPr="009D666D">
          <w:rPr>
            <w:rStyle w:val="Hipervnculo"/>
            <w:noProof/>
          </w:rPr>
          <w:t>ELECCIÓN DE BATE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66" w:history="1">
        <w:r w:rsidRPr="009D666D">
          <w:rPr>
            <w:rStyle w:val="Hipervnculo"/>
            <w:noProof/>
          </w:rPr>
          <w:t>TIPOS DE LI-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67" w:history="1">
        <w:r w:rsidRPr="009D666D">
          <w:rPr>
            <w:rStyle w:val="Hipervnculo"/>
            <w:noProof/>
          </w:rPr>
          <w:t>Óxido de cobalto de litio (LiCoO</w:t>
        </w:r>
        <w:r w:rsidRPr="009D666D">
          <w:rPr>
            <w:rStyle w:val="Hipervnculo"/>
            <w:noProof/>
            <w:vertAlign w:val="subscript"/>
          </w:rPr>
          <w:t>2</w:t>
        </w:r>
        <w:r w:rsidRPr="009D666D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68" w:history="1">
        <w:r w:rsidRPr="009D666D">
          <w:rPr>
            <w:rStyle w:val="Hipervnculo"/>
            <w:noProof/>
          </w:rPr>
          <w:t>Óxido de manganeso de litio (LiMn</w:t>
        </w:r>
        <w:r w:rsidRPr="009D666D">
          <w:rPr>
            <w:rStyle w:val="Hipervnculo"/>
            <w:noProof/>
            <w:vertAlign w:val="subscript"/>
          </w:rPr>
          <w:t>2</w:t>
        </w:r>
        <w:r w:rsidRPr="009D666D">
          <w:rPr>
            <w:rStyle w:val="Hipervnculo"/>
            <w:noProof/>
          </w:rPr>
          <w:t>O</w:t>
        </w:r>
        <w:r w:rsidRPr="009D666D">
          <w:rPr>
            <w:rStyle w:val="Hipervnculo"/>
            <w:noProof/>
            <w:vertAlign w:val="subscript"/>
          </w:rPr>
          <w:t>4</w:t>
        </w:r>
        <w:r w:rsidRPr="009D666D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69" w:history="1">
        <w:r w:rsidRPr="009D666D">
          <w:rPr>
            <w:rStyle w:val="Hipervnculo"/>
            <w:noProof/>
          </w:rPr>
          <w:t>Fosfato de hierro y litio (LiFePO</w:t>
        </w:r>
        <w:r w:rsidRPr="009D666D">
          <w:rPr>
            <w:rStyle w:val="Hipervnculo"/>
            <w:noProof/>
            <w:vertAlign w:val="subscript"/>
          </w:rPr>
          <w:t>4</w:t>
        </w:r>
        <w:r w:rsidRPr="009D666D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70" w:history="1">
        <w:r w:rsidRPr="009D666D">
          <w:rPr>
            <w:rStyle w:val="Hipervnculo"/>
            <w:noProof/>
          </w:rPr>
          <w:t>Óxido de aluminio de cobalto de litio y niquel (LiNiCoAIO</w:t>
        </w:r>
        <w:r w:rsidRPr="009D666D">
          <w:rPr>
            <w:rStyle w:val="Hipervnculo"/>
            <w:noProof/>
            <w:vertAlign w:val="subscript"/>
          </w:rPr>
          <w:t>2</w:t>
        </w:r>
        <w:r w:rsidRPr="009D666D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71" w:history="1">
        <w:r w:rsidRPr="009D666D">
          <w:rPr>
            <w:rStyle w:val="Hipervnculo"/>
            <w:noProof/>
          </w:rPr>
          <w:t>Titanato de Litio (Li</w:t>
        </w:r>
        <w:r w:rsidRPr="009D666D">
          <w:rPr>
            <w:rStyle w:val="Hipervnculo"/>
            <w:noProof/>
            <w:vertAlign w:val="subscript"/>
          </w:rPr>
          <w:t>4</w:t>
        </w:r>
        <w:r w:rsidRPr="009D666D">
          <w:rPr>
            <w:rStyle w:val="Hipervnculo"/>
            <w:noProof/>
          </w:rPr>
          <w:t>Ti</w:t>
        </w:r>
        <w:r w:rsidRPr="009D666D">
          <w:rPr>
            <w:rStyle w:val="Hipervnculo"/>
            <w:noProof/>
            <w:vertAlign w:val="subscript"/>
          </w:rPr>
          <w:t>5</w:t>
        </w:r>
        <w:r w:rsidRPr="009D666D">
          <w:rPr>
            <w:rStyle w:val="Hipervnculo"/>
            <w:noProof/>
          </w:rPr>
          <w:t>O</w:t>
        </w:r>
        <w:r w:rsidRPr="009D666D">
          <w:rPr>
            <w:rStyle w:val="Hipervnculo"/>
            <w:noProof/>
            <w:vertAlign w:val="subscript"/>
          </w:rPr>
          <w:t>12</w:t>
        </w:r>
        <w:r w:rsidRPr="009D666D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72" w:history="1">
        <w:r w:rsidRPr="009D666D">
          <w:rPr>
            <w:rStyle w:val="Hipervnculo"/>
            <w:noProof/>
          </w:rPr>
          <w:t>Compa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73" w:history="1">
        <w:r w:rsidRPr="009D666D">
          <w:rPr>
            <w:rStyle w:val="Hipervnculo"/>
            <w:noProof/>
          </w:rPr>
          <w:t>ESTUDIO DE LAS NECESIDADES DEL DISPOSITIVO ELECTRÓ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74" w:history="1">
        <w:r w:rsidRPr="009D666D">
          <w:rPr>
            <w:rStyle w:val="Hipervnculo"/>
            <w:noProof/>
          </w:rPr>
          <w:t>DISPOSI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75" w:history="1">
        <w:r w:rsidRPr="009D666D">
          <w:rPr>
            <w:rStyle w:val="Hipervnculo"/>
            <w:noProof/>
          </w:rPr>
          <w:t>RASPBERRY PI 1 [2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76" w:history="1">
        <w:r w:rsidRPr="009D666D">
          <w:rPr>
            <w:rStyle w:val="Hipervnculo"/>
            <w:noProof/>
          </w:rPr>
          <w:t>RASPBERRY PI 2 MODEL B [2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77" w:history="1">
        <w:r w:rsidRPr="009D666D">
          <w:rPr>
            <w:rStyle w:val="Hipervnculo"/>
            <w:noProof/>
          </w:rPr>
          <w:t>RASPBERRY PI ZERO [2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78" w:history="1">
        <w:r w:rsidRPr="009D666D">
          <w:rPr>
            <w:rStyle w:val="Hipervnculo"/>
            <w:noProof/>
          </w:rPr>
          <w:t>RASPBERRY PI 3 MODEL B [12][13][1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79" w:history="1">
        <w:r w:rsidRPr="009D666D">
          <w:rPr>
            <w:rStyle w:val="Hipervnculo"/>
            <w:noProof/>
          </w:rPr>
          <w:t>RASPBERRY PI ZERO W [12][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80" w:history="1">
        <w:r w:rsidRPr="009D666D">
          <w:rPr>
            <w:rStyle w:val="Hipervnculo"/>
            <w:noProof/>
          </w:rPr>
          <w:t>CARACTERÍSTICAS DE ALI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81" w:history="1">
        <w:r w:rsidRPr="009D666D">
          <w:rPr>
            <w:rStyle w:val="Hipervnculo"/>
            <w:noProof/>
          </w:rPr>
          <w:t>HAT DE ALI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82" w:history="1">
        <w:r w:rsidRPr="009D666D">
          <w:rPr>
            <w:rStyle w:val="Hipervnculo"/>
            <w:noProof/>
          </w:rPr>
          <w:t>Zero LiPo/LiPo SHIM.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83" w:history="1">
        <w:r w:rsidRPr="009D666D">
          <w:rPr>
            <w:rStyle w:val="Hipervnculo"/>
            <w:noProof/>
          </w:rPr>
          <w:t>LiFePo4wered/Pi. [17][1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84" w:history="1">
        <w:r w:rsidRPr="009D666D">
          <w:rPr>
            <w:rStyle w:val="Hipervnculo"/>
            <w:noProof/>
          </w:rPr>
          <w:t>DIMENSIONADO DE BATE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85" w:history="1">
        <w:r w:rsidRPr="009D666D">
          <w:rPr>
            <w:rStyle w:val="Hipervnculo"/>
            <w:noProof/>
          </w:rPr>
          <w:t>DETALLES DE BATERIA LIFEPO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86" w:history="1">
        <w:r w:rsidRPr="009D666D">
          <w:rPr>
            <w:rStyle w:val="Hipervnculo"/>
            <w:noProof/>
          </w:rPr>
          <w:t>SISTEMAS DE GESTIÓN DE BATE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87" w:history="1">
        <w:r w:rsidRPr="009D666D">
          <w:rPr>
            <w:rStyle w:val="Hipervnculo"/>
            <w:noProof/>
          </w:rPr>
          <w:t>ELECCIÓN DE LA CE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88" w:history="1">
        <w:r w:rsidRPr="009D666D">
          <w:rPr>
            <w:rStyle w:val="Hipervnculo"/>
            <w:noProof/>
          </w:rPr>
          <w:t>PROCESO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89" w:history="1">
        <w:r w:rsidRPr="009D666D">
          <w:rPr>
            <w:rStyle w:val="Hipervnculo"/>
            <w:noProof/>
          </w:rPr>
          <w:t>ESTUDIO DE LAS FORMAS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90" w:history="1">
        <w:r w:rsidRPr="009D666D">
          <w:rPr>
            <w:rStyle w:val="Hipervnculo"/>
            <w:noProof/>
          </w:rPr>
          <w:t>CARGAS INALÁMBIR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91" w:history="1">
        <w:r w:rsidRPr="009D666D">
          <w:rPr>
            <w:rStyle w:val="Hipervnculo"/>
            <w:noProof/>
          </w:rPr>
          <w:t>Carga por resonancia magnética. [2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92" w:history="1">
        <w:r w:rsidRPr="009D666D">
          <w:rPr>
            <w:rStyle w:val="Hipervnculo"/>
            <w:noProof/>
          </w:rPr>
          <w:t>Carga inductiva. [2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93" w:history="1">
        <w:r w:rsidRPr="009D666D">
          <w:rPr>
            <w:rStyle w:val="Hipervnculo"/>
            <w:noProof/>
          </w:rPr>
          <w:t>Carga por materiales piezoeléctr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94" w:history="1">
        <w:r w:rsidRPr="009D666D">
          <w:rPr>
            <w:rStyle w:val="Hipervnculo"/>
            <w:noProof/>
          </w:rPr>
          <w:t>CARGA SOL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95" w:history="1">
        <w:r w:rsidRPr="009D666D">
          <w:rPr>
            <w:rStyle w:val="Hipervnculo"/>
            <w:noProof/>
          </w:rPr>
          <w:t>ELECCIÓN DEL MODELO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96" w:history="1">
        <w:r w:rsidRPr="009D666D">
          <w:rPr>
            <w:rStyle w:val="Hipervnculo"/>
            <w:noProof/>
          </w:rPr>
          <w:t>ESTUDIO DE CARGA PARA BATERIAS LIFEPO</w:t>
        </w:r>
        <w:r w:rsidRPr="009D666D">
          <w:rPr>
            <w:rStyle w:val="Hipervnculo"/>
            <w:noProof/>
            <w:vertAlign w:val="subscript"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97" w:history="1">
        <w:r w:rsidRPr="009D666D">
          <w:rPr>
            <w:rStyle w:val="Hipervnculo"/>
            <w:noProof/>
          </w:rPr>
          <w:t>PARÁMETROS DE UNA BATE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98" w:history="1">
        <w:r w:rsidRPr="009D666D">
          <w:rPr>
            <w:rStyle w:val="Hipervnculo"/>
            <w:noProof/>
          </w:rPr>
          <w:t>Capac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499" w:history="1">
        <w:r w:rsidRPr="009D666D">
          <w:rPr>
            <w:rStyle w:val="Hipervnculo"/>
            <w:noProof/>
          </w:rPr>
          <w:t>Corriente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500" w:history="1">
        <w:r w:rsidRPr="009D666D">
          <w:rPr>
            <w:rStyle w:val="Hipervnculo"/>
            <w:noProof/>
          </w:rPr>
          <w:t>Capacidad especi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501" w:history="1">
        <w:r w:rsidRPr="009D666D">
          <w:rPr>
            <w:rStyle w:val="Hipervnculo"/>
            <w:noProof/>
          </w:rPr>
          <w:t>Energía especí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502" w:history="1">
        <w:r w:rsidRPr="009D666D">
          <w:rPr>
            <w:rStyle w:val="Hipervnculo"/>
            <w:noProof/>
          </w:rPr>
          <w:t>Potencia especí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503" w:history="1">
        <w:r w:rsidRPr="009D666D">
          <w:rPr>
            <w:rStyle w:val="Hipervnculo"/>
            <w:noProof/>
          </w:rPr>
          <w:t>Vida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504" w:history="1">
        <w:r w:rsidRPr="009D666D">
          <w:rPr>
            <w:rStyle w:val="Hipervnculo"/>
            <w:noProof/>
          </w:rPr>
          <w:t>Efecto mem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505" w:history="1">
        <w:r w:rsidRPr="009D666D">
          <w:rPr>
            <w:rStyle w:val="Hipervnculo"/>
            <w:noProof/>
          </w:rPr>
          <w:t>Estado de salud (So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506" w:history="1">
        <w:r w:rsidRPr="009D666D">
          <w:rPr>
            <w:rStyle w:val="Hipervnculo"/>
            <w:noProof/>
          </w:rPr>
          <w:t>Estado de carga (So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507" w:history="1">
        <w:r w:rsidRPr="009D666D">
          <w:rPr>
            <w:rStyle w:val="Hipervnculo"/>
            <w:noProof/>
          </w:rPr>
          <w:t>Estado de función (So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508" w:history="1">
        <w:r w:rsidRPr="009D666D">
          <w:rPr>
            <w:rStyle w:val="Hipervnculo"/>
            <w:noProof/>
          </w:rPr>
          <w:t>Autodes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509" w:history="1">
        <w:r w:rsidRPr="009D666D">
          <w:rPr>
            <w:rStyle w:val="Hipervnculo"/>
            <w:noProof/>
          </w:rPr>
          <w:t>Efici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510" w:history="1">
        <w:r w:rsidRPr="009D666D">
          <w:rPr>
            <w:rStyle w:val="Hipervnculo"/>
            <w:noProof/>
          </w:rPr>
          <w:t>Profundidad de des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511" w:history="1">
        <w:r w:rsidRPr="009D666D">
          <w:rPr>
            <w:rStyle w:val="Hipervnculo"/>
            <w:noProof/>
          </w:rPr>
          <w:t>C-R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512" w:history="1">
        <w:r w:rsidRPr="009D666D">
          <w:rPr>
            <w:rStyle w:val="Hipervnculo"/>
            <w:noProof/>
          </w:rPr>
          <w:t>ELECIÓN DEL CONJUNTO DE CARGA INDUCTIVA [2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53141" w:rsidRDefault="0055314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528513" w:history="1">
        <w:r w:rsidRPr="009D666D">
          <w:rPr>
            <w:rStyle w:val="Hipervnculo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2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3141" w:rsidRDefault="00553141" w:rsidP="008B5E5A">
      <w:pPr>
        <w:sectPr w:rsidR="00553141" w:rsidSect="008B5E5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end"/>
      </w:r>
    </w:p>
    <w:p w:rsidR="00553141" w:rsidRDefault="00553141" w:rsidP="00E53DED">
      <w:pPr>
        <w:sectPr w:rsidR="00553141" w:rsidSect="008B5E5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6"/>
    </w:p>
    <w:p w:rsidR="00553141" w:rsidRDefault="00553141" w:rsidP="009345FD">
      <w:pPr>
        <w:pStyle w:val="Subttulo"/>
        <w:sectPr w:rsidR="00553141" w:rsidSect="008B5E5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7"/>
    </w:p>
    <w:p w:rsidR="00553141" w:rsidRDefault="00553141" w:rsidP="003A128F">
      <w:pPr>
        <w:sectPr w:rsidR="00553141" w:rsidSect="008B5E5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8"/>
    </w:p>
    <w:p w:rsidR="00553141" w:rsidRDefault="00553141" w:rsidP="006B47D4">
      <w:pPr>
        <w:ind w:firstLine="0"/>
        <w:sectPr w:rsidR="00553141" w:rsidSect="008B5E5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9"/>
    </w:p>
    <w:p w:rsidR="00553141" w:rsidRDefault="00553141" w:rsidP="004A1E52">
      <w:pPr>
        <w:ind w:firstLine="0"/>
        <w:sectPr w:rsidR="00553141" w:rsidSect="008B5E5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53141" w:rsidRDefault="00553141" w:rsidP="00643375">
      <w:pPr>
        <w:ind w:firstLine="0"/>
        <w:sectPr w:rsidR="00553141" w:rsidSect="00E53DE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0"/>
    </w:p>
    <w:p w:rsidR="00553141" w:rsidRPr="00076704" w:rsidRDefault="00553141" w:rsidP="00335168">
      <w:pPr>
        <w:ind w:firstLine="0"/>
        <w:sectPr w:rsidR="00553141" w:rsidRPr="00076704" w:rsidSect="005861EB">
          <w:pgSz w:w="11906" w:h="16838"/>
          <w:pgMar w:top="1135" w:right="1701" w:bottom="1417" w:left="1701" w:header="708" w:footer="708" w:gutter="0"/>
          <w:cols w:space="708"/>
          <w:docGrid w:linePitch="360"/>
        </w:sectPr>
      </w:pPr>
      <w:subDoc r:id="rId11"/>
    </w:p>
    <w:p w:rsidR="00553141" w:rsidRPr="004A1027" w:rsidRDefault="00553141" w:rsidP="007536B5">
      <w:pPr>
        <w:ind w:firstLine="0"/>
        <w:sectPr w:rsidR="00553141" w:rsidRPr="004A1027" w:rsidSect="002623D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53141" w:rsidRDefault="00553141" w:rsidP="00AD6E6B">
      <w:pPr>
        <w:pStyle w:val="Ttulo1"/>
      </w:pPr>
      <w:subDoc r:id="rId12"/>
    </w:p>
    <w:p w:rsidR="00553141" w:rsidRPr="00E970F5" w:rsidRDefault="00553141" w:rsidP="00E970F5"/>
    <w:sectPr w:rsidR="00553141" w:rsidRPr="00E970F5" w:rsidSect="002623D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D6EBA"/>
    <w:multiLevelType w:val="hybridMultilevel"/>
    <w:tmpl w:val="3C8C1A74"/>
    <w:lvl w:ilvl="0" w:tplc="939080D8">
      <w:start w:val="1"/>
      <w:numFmt w:val="decimal"/>
      <w:lvlText w:val="Fig %1."/>
      <w:lvlJc w:val="left"/>
      <w:pPr>
        <w:ind w:left="8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27726DEE"/>
    <w:multiLevelType w:val="hybridMultilevel"/>
    <w:tmpl w:val="1DEA0D3A"/>
    <w:lvl w:ilvl="0" w:tplc="927C21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8C4776"/>
    <w:multiLevelType w:val="hybridMultilevel"/>
    <w:tmpl w:val="7486AB70"/>
    <w:lvl w:ilvl="0" w:tplc="BB1A8BCA">
      <w:numFmt w:val="bullet"/>
      <w:lvlText w:val="-"/>
      <w:lvlJc w:val="left"/>
      <w:pPr>
        <w:ind w:left="83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33BC6380"/>
    <w:multiLevelType w:val="hybridMultilevel"/>
    <w:tmpl w:val="6CBE229E"/>
    <w:lvl w:ilvl="0" w:tplc="9DFC6A0A">
      <w:start w:val="1"/>
      <w:numFmt w:val="decimal"/>
      <w:pStyle w:val="Subttulo"/>
      <w:lvlText w:val="Tabla %1. "/>
      <w:lvlJc w:val="left"/>
      <w:pPr>
        <w:ind w:left="8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3E614D95"/>
    <w:multiLevelType w:val="hybridMultilevel"/>
    <w:tmpl w:val="700E232A"/>
    <w:lvl w:ilvl="0" w:tplc="22C0A7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94C28"/>
    <w:multiLevelType w:val="hybridMultilevel"/>
    <w:tmpl w:val="CA801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71D4B"/>
    <w:multiLevelType w:val="hybridMultilevel"/>
    <w:tmpl w:val="5CB02D34"/>
    <w:lvl w:ilvl="0" w:tplc="78F8481E">
      <w:start w:val="1"/>
      <w:numFmt w:val="decimal"/>
      <w:pStyle w:val="Puesto"/>
      <w:lvlText w:val="Fig %1."/>
      <w:lvlJc w:val="left"/>
      <w:pPr>
        <w:ind w:left="8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4C0358C3"/>
    <w:multiLevelType w:val="hybridMultilevel"/>
    <w:tmpl w:val="4D60EA40"/>
    <w:lvl w:ilvl="0" w:tplc="1F763E30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5EC60EAE"/>
    <w:multiLevelType w:val="multilevel"/>
    <w:tmpl w:val="86CA6F3E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9">
    <w:nsid w:val="6A620415"/>
    <w:multiLevelType w:val="hybridMultilevel"/>
    <w:tmpl w:val="90F0B5CA"/>
    <w:lvl w:ilvl="0" w:tplc="37481818">
      <w:start w:val="4"/>
      <w:numFmt w:val="bullet"/>
      <w:lvlText w:val="-"/>
      <w:lvlJc w:val="left"/>
      <w:pPr>
        <w:ind w:left="473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>
    <w:nsid w:val="70BA554E"/>
    <w:multiLevelType w:val="hybridMultilevel"/>
    <w:tmpl w:val="C18A55D6"/>
    <w:lvl w:ilvl="0" w:tplc="B3A8BD7C">
      <w:start w:val="10"/>
      <w:numFmt w:val="bullet"/>
      <w:lvlText w:val="-"/>
      <w:lvlJc w:val="left"/>
      <w:pPr>
        <w:ind w:left="473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>
    <w:nsid w:val="7A0978F5"/>
    <w:multiLevelType w:val="hybridMultilevel"/>
    <w:tmpl w:val="22208DFA"/>
    <w:lvl w:ilvl="0" w:tplc="11B473D4">
      <w:numFmt w:val="bullet"/>
      <w:lvlText w:val="-"/>
      <w:lvlJc w:val="left"/>
      <w:pPr>
        <w:ind w:left="473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4"/>
  </w:num>
  <w:num w:numId="1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CE"/>
    <w:rsid w:val="00030777"/>
    <w:rsid w:val="00060736"/>
    <w:rsid w:val="00076704"/>
    <w:rsid w:val="000B14FD"/>
    <w:rsid w:val="000E24CB"/>
    <w:rsid w:val="000F3FC2"/>
    <w:rsid w:val="0010101C"/>
    <w:rsid w:val="001165F5"/>
    <w:rsid w:val="0014043E"/>
    <w:rsid w:val="0018477D"/>
    <w:rsid w:val="00194C19"/>
    <w:rsid w:val="001B57FA"/>
    <w:rsid w:val="001C6846"/>
    <w:rsid w:val="001E3B3C"/>
    <w:rsid w:val="001E5D40"/>
    <w:rsid w:val="001E70B0"/>
    <w:rsid w:val="001F64CF"/>
    <w:rsid w:val="002020AD"/>
    <w:rsid w:val="00206987"/>
    <w:rsid w:val="00224E17"/>
    <w:rsid w:val="0023347F"/>
    <w:rsid w:val="00240FB2"/>
    <w:rsid w:val="002623D4"/>
    <w:rsid w:val="00267BA8"/>
    <w:rsid w:val="002A5322"/>
    <w:rsid w:val="002B70CC"/>
    <w:rsid w:val="002E6EE2"/>
    <w:rsid w:val="002F453F"/>
    <w:rsid w:val="003029AC"/>
    <w:rsid w:val="003266E8"/>
    <w:rsid w:val="003339AF"/>
    <w:rsid w:val="00333BC5"/>
    <w:rsid w:val="00335168"/>
    <w:rsid w:val="00337B81"/>
    <w:rsid w:val="00343E33"/>
    <w:rsid w:val="003607A2"/>
    <w:rsid w:val="003676B6"/>
    <w:rsid w:val="003A128F"/>
    <w:rsid w:val="003B6CF1"/>
    <w:rsid w:val="003D2E3B"/>
    <w:rsid w:val="003D670F"/>
    <w:rsid w:val="003E22E3"/>
    <w:rsid w:val="00400E1A"/>
    <w:rsid w:val="00437DA2"/>
    <w:rsid w:val="00447F5F"/>
    <w:rsid w:val="004528BB"/>
    <w:rsid w:val="00454805"/>
    <w:rsid w:val="0045597C"/>
    <w:rsid w:val="004878CB"/>
    <w:rsid w:val="004A1027"/>
    <w:rsid w:val="004A1E52"/>
    <w:rsid w:val="004A731E"/>
    <w:rsid w:val="004B1BAA"/>
    <w:rsid w:val="004E7220"/>
    <w:rsid w:val="004F2119"/>
    <w:rsid w:val="004F65E9"/>
    <w:rsid w:val="00553141"/>
    <w:rsid w:val="00564C63"/>
    <w:rsid w:val="00567624"/>
    <w:rsid w:val="00597C48"/>
    <w:rsid w:val="005B65E5"/>
    <w:rsid w:val="005B662B"/>
    <w:rsid w:val="005C2139"/>
    <w:rsid w:val="005C4999"/>
    <w:rsid w:val="005D5377"/>
    <w:rsid w:val="005F3786"/>
    <w:rsid w:val="00600C74"/>
    <w:rsid w:val="0060759A"/>
    <w:rsid w:val="00610103"/>
    <w:rsid w:val="0061795C"/>
    <w:rsid w:val="00643375"/>
    <w:rsid w:val="00666323"/>
    <w:rsid w:val="00695F04"/>
    <w:rsid w:val="006B1028"/>
    <w:rsid w:val="006B47D4"/>
    <w:rsid w:val="006C0BC9"/>
    <w:rsid w:val="006D3920"/>
    <w:rsid w:val="006F1A00"/>
    <w:rsid w:val="00712CAE"/>
    <w:rsid w:val="00717C3B"/>
    <w:rsid w:val="0075233B"/>
    <w:rsid w:val="007536B5"/>
    <w:rsid w:val="00770D0D"/>
    <w:rsid w:val="00777D75"/>
    <w:rsid w:val="00780B98"/>
    <w:rsid w:val="0078521C"/>
    <w:rsid w:val="007A0B1D"/>
    <w:rsid w:val="007A49C5"/>
    <w:rsid w:val="007B6627"/>
    <w:rsid w:val="007C0FD8"/>
    <w:rsid w:val="007C5CD1"/>
    <w:rsid w:val="007D08A7"/>
    <w:rsid w:val="008106B2"/>
    <w:rsid w:val="008373FE"/>
    <w:rsid w:val="00855223"/>
    <w:rsid w:val="0088608E"/>
    <w:rsid w:val="008B5E5A"/>
    <w:rsid w:val="008E323A"/>
    <w:rsid w:val="008F61BB"/>
    <w:rsid w:val="00906DCA"/>
    <w:rsid w:val="009345FD"/>
    <w:rsid w:val="00957106"/>
    <w:rsid w:val="009C2BE7"/>
    <w:rsid w:val="009D1C85"/>
    <w:rsid w:val="009D3984"/>
    <w:rsid w:val="009D6371"/>
    <w:rsid w:val="009E386B"/>
    <w:rsid w:val="009F477F"/>
    <w:rsid w:val="009F4DBB"/>
    <w:rsid w:val="00A36C9B"/>
    <w:rsid w:val="00A5060D"/>
    <w:rsid w:val="00AA0A99"/>
    <w:rsid w:val="00AB2FB4"/>
    <w:rsid w:val="00AD6E6B"/>
    <w:rsid w:val="00AE2988"/>
    <w:rsid w:val="00B11A73"/>
    <w:rsid w:val="00B36DE5"/>
    <w:rsid w:val="00B522CE"/>
    <w:rsid w:val="00B528CE"/>
    <w:rsid w:val="00B5593B"/>
    <w:rsid w:val="00B652B7"/>
    <w:rsid w:val="00B875A6"/>
    <w:rsid w:val="00B92B32"/>
    <w:rsid w:val="00B93C17"/>
    <w:rsid w:val="00BA1AF7"/>
    <w:rsid w:val="00BA5E36"/>
    <w:rsid w:val="00BC6A8A"/>
    <w:rsid w:val="00BD5AF3"/>
    <w:rsid w:val="00BE2424"/>
    <w:rsid w:val="00BE281C"/>
    <w:rsid w:val="00BE4DA1"/>
    <w:rsid w:val="00BE746E"/>
    <w:rsid w:val="00BF01E6"/>
    <w:rsid w:val="00C05DD7"/>
    <w:rsid w:val="00C10A22"/>
    <w:rsid w:val="00C13E15"/>
    <w:rsid w:val="00C17305"/>
    <w:rsid w:val="00C339E7"/>
    <w:rsid w:val="00C35F58"/>
    <w:rsid w:val="00C410BB"/>
    <w:rsid w:val="00C52E57"/>
    <w:rsid w:val="00C71B06"/>
    <w:rsid w:val="00C75D5D"/>
    <w:rsid w:val="00C76142"/>
    <w:rsid w:val="00C8524C"/>
    <w:rsid w:val="00C937A2"/>
    <w:rsid w:val="00C956A3"/>
    <w:rsid w:val="00CA4543"/>
    <w:rsid w:val="00CB5BEF"/>
    <w:rsid w:val="00CC00E3"/>
    <w:rsid w:val="00CD1442"/>
    <w:rsid w:val="00CE2361"/>
    <w:rsid w:val="00CE626B"/>
    <w:rsid w:val="00CF0F40"/>
    <w:rsid w:val="00CF600F"/>
    <w:rsid w:val="00D12809"/>
    <w:rsid w:val="00D135EF"/>
    <w:rsid w:val="00D14012"/>
    <w:rsid w:val="00D14796"/>
    <w:rsid w:val="00D247B2"/>
    <w:rsid w:val="00D316A8"/>
    <w:rsid w:val="00D42486"/>
    <w:rsid w:val="00D46A80"/>
    <w:rsid w:val="00D537B5"/>
    <w:rsid w:val="00D558E2"/>
    <w:rsid w:val="00D620D1"/>
    <w:rsid w:val="00D6420B"/>
    <w:rsid w:val="00D83585"/>
    <w:rsid w:val="00D903F1"/>
    <w:rsid w:val="00D907C3"/>
    <w:rsid w:val="00DA1CA4"/>
    <w:rsid w:val="00DB101D"/>
    <w:rsid w:val="00DB60C1"/>
    <w:rsid w:val="00DE1EB3"/>
    <w:rsid w:val="00E219D7"/>
    <w:rsid w:val="00E32138"/>
    <w:rsid w:val="00E5362A"/>
    <w:rsid w:val="00E53DED"/>
    <w:rsid w:val="00E8373C"/>
    <w:rsid w:val="00E856F4"/>
    <w:rsid w:val="00E95BB8"/>
    <w:rsid w:val="00E970F5"/>
    <w:rsid w:val="00ED03CE"/>
    <w:rsid w:val="00ED121D"/>
    <w:rsid w:val="00ED63F5"/>
    <w:rsid w:val="00F0662B"/>
    <w:rsid w:val="00F12D49"/>
    <w:rsid w:val="00F24767"/>
    <w:rsid w:val="00F57DF4"/>
    <w:rsid w:val="00F67576"/>
    <w:rsid w:val="00F71D61"/>
    <w:rsid w:val="00F742C8"/>
    <w:rsid w:val="00F97FAA"/>
    <w:rsid w:val="00FA2345"/>
    <w:rsid w:val="00FD48F8"/>
    <w:rsid w:val="00FE166B"/>
    <w:rsid w:val="00FE4052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7F65E035-7458-434F-94D2-A8A47B0F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2CE"/>
    <w:pPr>
      <w:spacing w:before="120" w:after="120"/>
      <w:ind w:firstLine="113"/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B522CE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22C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29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A1E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22CE"/>
    <w:rPr>
      <w:rFonts w:ascii="Cambria" w:eastAsiaTheme="majorEastAsia" w:hAnsi="Cambria" w:cstheme="majorBidi"/>
      <w:b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522CE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B5E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B5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5E5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0A99"/>
    <w:rPr>
      <w:color w:val="954F72" w:themeColor="followedHyperlink"/>
      <w:u w:val="single"/>
    </w:rPr>
  </w:style>
  <w:style w:type="character" w:customStyle="1" w:styleId="Ttulo2Car1">
    <w:name w:val="Título 2 Car1"/>
    <w:basedOn w:val="Fuentedeprrafopredeter"/>
    <w:uiPriority w:val="9"/>
    <w:rsid w:val="00E53D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uesto">
    <w:name w:val="Title"/>
    <w:aliases w:val="figura"/>
    <w:basedOn w:val="Normal"/>
    <w:next w:val="Normal"/>
    <w:link w:val="PuestoCar"/>
    <w:uiPriority w:val="10"/>
    <w:qFormat/>
    <w:rsid w:val="00643375"/>
    <w:pPr>
      <w:numPr>
        <w:numId w:val="4"/>
      </w:numPr>
      <w:spacing w:before="0"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character" w:customStyle="1" w:styleId="PuestoCar">
    <w:name w:val="Puesto Car"/>
    <w:aliases w:val="figura Car1"/>
    <w:basedOn w:val="Fuentedeprrafopredeter"/>
    <w:link w:val="Puesto"/>
    <w:uiPriority w:val="10"/>
    <w:rsid w:val="00643375"/>
    <w:rPr>
      <w:rFonts w:ascii="Cambria" w:eastAsiaTheme="majorEastAsia" w:hAnsi="Cambria" w:cstheme="majorBidi"/>
      <w:spacing w:val="-10"/>
      <w:kern w:val="28"/>
      <w:sz w:val="20"/>
      <w:szCs w:val="56"/>
    </w:rPr>
  </w:style>
  <w:style w:type="character" w:customStyle="1" w:styleId="PuestoCar1">
    <w:name w:val="Puesto Car1"/>
    <w:aliases w:val="figura Car"/>
    <w:basedOn w:val="Fuentedeprrafopredeter"/>
    <w:uiPriority w:val="10"/>
    <w:rsid w:val="00E53DED"/>
    <w:rPr>
      <w:rFonts w:ascii="Cambria" w:eastAsiaTheme="majorEastAsia" w:hAnsi="Cambria" w:cstheme="majorBidi"/>
      <w:spacing w:val="-10"/>
      <w:kern w:val="28"/>
      <w:sz w:val="20"/>
      <w:szCs w:val="56"/>
    </w:rPr>
  </w:style>
  <w:style w:type="paragraph" w:styleId="Subttulo">
    <w:name w:val="Subtitle"/>
    <w:aliases w:val="Tabla"/>
    <w:basedOn w:val="Normal"/>
    <w:next w:val="Normal"/>
    <w:link w:val="SubttuloCar"/>
    <w:uiPriority w:val="11"/>
    <w:qFormat/>
    <w:rsid w:val="00E53DED"/>
    <w:pPr>
      <w:numPr>
        <w:numId w:val="6"/>
      </w:numPr>
      <w:spacing w:after="160"/>
    </w:pPr>
    <w:rPr>
      <w:rFonts w:eastAsiaTheme="minorEastAsia"/>
      <w:spacing w:val="15"/>
    </w:rPr>
  </w:style>
  <w:style w:type="character" w:customStyle="1" w:styleId="SubttuloCar">
    <w:name w:val="Subtítulo Car"/>
    <w:aliases w:val="Tabla Car1"/>
    <w:basedOn w:val="Fuentedeprrafopredeter"/>
    <w:link w:val="Subttulo"/>
    <w:uiPriority w:val="11"/>
    <w:rsid w:val="00E53DED"/>
    <w:rPr>
      <w:rFonts w:ascii="Cambria" w:eastAsiaTheme="minorEastAsia" w:hAnsi="Cambria"/>
      <w:spacing w:val="15"/>
    </w:rPr>
  </w:style>
  <w:style w:type="character" w:customStyle="1" w:styleId="SubttuloCar1">
    <w:name w:val="Subtítulo Car1"/>
    <w:aliases w:val="Tabla Car"/>
    <w:basedOn w:val="Fuentedeprrafopredeter"/>
    <w:uiPriority w:val="11"/>
    <w:rsid w:val="00E53DED"/>
    <w:rPr>
      <w:rFonts w:ascii="Cambria" w:eastAsiaTheme="minorEastAsia" w:hAnsi="Cambria"/>
      <w:spacing w:val="15"/>
    </w:rPr>
  </w:style>
  <w:style w:type="character" w:customStyle="1" w:styleId="Ttulo1Car1">
    <w:name w:val="Título 1 Car1"/>
    <w:basedOn w:val="Fuentedeprrafopredeter"/>
    <w:uiPriority w:val="9"/>
    <w:rsid w:val="00FF43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E29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7614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614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7614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4A1E5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E52"/>
    <w:rPr>
      <w:rFonts w:ascii="Cambria" w:hAnsi="Cambria"/>
    </w:rPr>
  </w:style>
  <w:style w:type="paragraph" w:styleId="Piedepgina">
    <w:name w:val="footer"/>
    <w:basedOn w:val="Normal"/>
    <w:link w:val="PiedepginaCar"/>
    <w:uiPriority w:val="99"/>
    <w:unhideWhenUsed/>
    <w:rsid w:val="004A1E5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E52"/>
    <w:rPr>
      <w:rFonts w:ascii="Cambria" w:hAnsi="Cambria"/>
    </w:rPr>
  </w:style>
  <w:style w:type="character" w:customStyle="1" w:styleId="Ttulo4Car">
    <w:name w:val="Título 4 Car"/>
    <w:basedOn w:val="Fuentedeprrafopredeter"/>
    <w:link w:val="Ttulo4"/>
    <w:uiPriority w:val="9"/>
    <w:rsid w:val="004A1E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1">
    <w:name w:val="Normal1"/>
    <w:basedOn w:val="Normal"/>
    <w:rsid w:val="001F64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F64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Elecci&#243;n%20de%20bater&#237;a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subDocument" Target="estudio%20del%20arte%20de%20las%20baterias.docx" TargetMode="External"/><Relationship Id="rId12" Type="http://schemas.openxmlformats.org/officeDocument/2006/relationships/subDocument" Target="Bibliogra&#237;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ubDocument" Target="Objetivos.docx" TargetMode="External"/><Relationship Id="rId11" Type="http://schemas.openxmlformats.org/officeDocument/2006/relationships/subDocument" Target="formas%20de%20carga%20inalambirca.docx" TargetMode="External"/><Relationship Id="rId5" Type="http://schemas.openxmlformats.org/officeDocument/2006/relationships/webSettings" Target="webSettings.xml"/><Relationship Id="rId10" Type="http://schemas.openxmlformats.org/officeDocument/2006/relationships/subDocument" Target="Dimensionado%20bater&#237;a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Alimentacion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FE8B-DB3D-4E17-8E92-AB406A56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1</Pages>
  <Words>849</Words>
  <Characters>4671</Characters>
  <Application>Microsoft Office Word</Application>
  <DocSecurity>0</DocSecurity>
  <Lines>38</Lines>
  <Paragraphs>11</Paragraphs>
  <ScaleCrop>false</ScaleCrop>
  <Company>Hewlett-Packard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Isabel Prieto Fernandez</dc:creator>
  <cp:keywords/>
  <dc:description/>
  <cp:lastModifiedBy>Clara Isabel Prieto Fernandez</cp:lastModifiedBy>
  <cp:revision>164</cp:revision>
  <dcterms:created xsi:type="dcterms:W3CDTF">2017-04-26T16:55:00Z</dcterms:created>
  <dcterms:modified xsi:type="dcterms:W3CDTF">2018-07-18T14:30:00Z</dcterms:modified>
</cp:coreProperties>
</file>